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FF78D1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1D7A2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6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FF78D1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FF78D1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mieszkania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dotyczy 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obsługa komputera, tabletu, telefonu komórkowego i innych urządzeń i przedmiotów służących komunikacj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4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4"/>
    </w:p>
    <w:p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……………………… .</w:t>
      </w:r>
    </w:p>
    <w:p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:rsidR="00CF3418" w:rsidRPr="00EC07DC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2FF" w:rsidRDefault="003872FF" w:rsidP="0061441C">
      <w:pPr>
        <w:spacing w:after="0" w:line="240" w:lineRule="auto"/>
      </w:pPr>
      <w:r>
        <w:separator/>
      </w:r>
    </w:p>
  </w:endnote>
  <w:endnote w:type="continuationSeparator" w:id="1">
    <w:p w:rsidR="003872FF" w:rsidRDefault="003872FF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0170EA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FF78D1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2FF" w:rsidRDefault="003872FF" w:rsidP="0061441C">
      <w:pPr>
        <w:spacing w:after="0" w:line="240" w:lineRule="auto"/>
      </w:pPr>
      <w:r>
        <w:separator/>
      </w:r>
    </w:p>
  </w:footnote>
  <w:footnote w:type="continuationSeparator" w:id="1">
    <w:p w:rsidR="003872FF" w:rsidRDefault="003872FF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FA7"/>
    <w:rsid w:val="000170EA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2129AF"/>
    <w:rsid w:val="00220C0C"/>
    <w:rsid w:val="002241F0"/>
    <w:rsid w:val="00265987"/>
    <w:rsid w:val="002705DD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872FF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03F28"/>
    <w:rsid w:val="00725084"/>
    <w:rsid w:val="00734FF9"/>
    <w:rsid w:val="00752831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BF3CC6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F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>HP Inc.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Mariusz P</cp:lastModifiedBy>
  <cp:revision>3</cp:revision>
  <cp:lastPrinted>2025-12-01T13:44:00Z</cp:lastPrinted>
  <dcterms:created xsi:type="dcterms:W3CDTF">2025-11-28T12:38:00Z</dcterms:created>
  <dcterms:modified xsi:type="dcterms:W3CDTF">2025-12-01T13:45:00Z</dcterms:modified>
</cp:coreProperties>
</file>